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A20E34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4BC5DA12" w14:textId="77777777" w:rsidR="004C1975" w:rsidRDefault="00A20E34" w:rsidP="00A20E3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  <w:p w14:paraId="6C47F13F" w14:textId="2F438158" w:rsidR="00A20E34" w:rsidRPr="00CD6F33" w:rsidRDefault="00A20E34" w:rsidP="00A20E3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A20E34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314B4284" w14:textId="77777777" w:rsidR="004C1975" w:rsidRDefault="00A20E34" w:rsidP="00A20E3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  <w:p w14:paraId="01FAAA51" w14:textId="3D2AE2CA" w:rsidR="00A20E34" w:rsidRDefault="00A20E34" w:rsidP="00A20E3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A20E34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70745A2C" w14:textId="004BBADC" w:rsidR="004C1975" w:rsidRDefault="00A20E34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A20E34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A20E34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A20E34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A20E34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A20E3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A20E3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A20E3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A20E3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A20E3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A20E3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A20E3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A20E3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A20E3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A20E3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A20E3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A20E3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A20E3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A20E3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A20E3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A20E3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A20E3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A20E3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A20E3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77777777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F939CF" w14:paraId="0B28C3E5" w14:textId="77777777" w:rsidTr="00E61AC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7156CC0C" w14:textId="77777777" w:rsidR="00F939CF" w:rsidRDefault="00F939CF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29DEEB56" w14:textId="77777777" w:rsidR="00F939CF" w:rsidRDefault="00F939CF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F70932" w14:textId="77777777" w:rsidR="00F939CF" w:rsidRDefault="00F939C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Física y Química</w:t>
            </w:r>
          </w:p>
        </w:tc>
      </w:tr>
      <w:tr w:rsidR="00F939CF" w14:paraId="3C5C8406" w14:textId="77777777" w:rsidTr="00E61AC9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DDEA" w14:textId="77777777" w:rsidR="00F939CF" w:rsidRDefault="00F939CF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213CEA" w14:textId="77777777" w:rsidR="00F939CF" w:rsidRDefault="00F939CF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2AADDA" w14:textId="77777777" w:rsidR="00F939CF" w:rsidRDefault="00F939CF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F939CF" w14:paraId="76D19B3E" w14:textId="77777777" w:rsidTr="00E61AC9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AF86" w14:textId="77777777" w:rsidR="00F939CF" w:rsidRDefault="00F939CF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7D40" w14:textId="77777777" w:rsidR="00F939CF" w:rsidRDefault="00F939CF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8CC45B" w14:textId="77777777" w:rsidR="00F939CF" w:rsidRDefault="00F939CF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55DB88" w14:textId="77777777" w:rsidR="00F939CF" w:rsidRDefault="00F939CF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D3CFA4" w14:textId="77777777" w:rsidR="00F939CF" w:rsidRDefault="00F939CF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E61AC9" w14:paraId="0E42AF69" w14:textId="77777777" w:rsidTr="00E61AC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9569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23DA377" w14:textId="4C513243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1B4F581" w14:textId="0382AA05" w:rsidR="00E61AC9" w:rsidRDefault="00E61AC9" w:rsidP="00E61AC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>Reconocer e identificar las características del método científ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46575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63B3792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6849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8CFB07B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15347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2B253BA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1AC9" w14:paraId="2D1CA3C5" w14:textId="77777777" w:rsidTr="00E61AC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4186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F500266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B78D6D3" w14:textId="46C12961" w:rsidR="00E61AC9" w:rsidRDefault="00E61AC9" w:rsidP="00E61AC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 xml:space="preserve">Valorar la investigación científica y su impacto en la industria y en el desarrollo de la socieda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3195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5D63956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3836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6628C89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40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DB613A6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1AC9" w14:paraId="4CE28428" w14:textId="77777777" w:rsidTr="00E61AC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723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EC37596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B82DE18" w14:textId="7B5D447A" w:rsidR="00E61AC9" w:rsidRDefault="00E61AC9" w:rsidP="00E61AC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 xml:space="preserve">Conocer los procedimientos científicos para determinar magnitud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6847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68F406C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483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0A732E6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32271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95855DA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1AC9" w14:paraId="5E7F501F" w14:textId="77777777" w:rsidTr="00E61AC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4503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8F4C507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13776DB" w14:textId="4418FF25" w:rsidR="00E61AC9" w:rsidRDefault="00E61AC9" w:rsidP="00E61AC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>Reconocer los materiales, e instrumentos básicos del laboratorio de Física y de Química; conocer y respetar las normas de seguridad y de eliminación de residuos para la protección del medio ambient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26374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7D79D2D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7039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5B5BD97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5675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836EF19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1AC9" w14:paraId="1EC722C1" w14:textId="77777777" w:rsidTr="00E61AC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8351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5319E63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B960FBB" w14:textId="0E010DFA" w:rsidR="00E61AC9" w:rsidRDefault="00E61AC9" w:rsidP="00E61AC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>Interpretar la información sobre temas científicos de carácter divulgativo que aparece en publicaciones y medios de comunic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52464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6E67BFB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5626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32F408D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3209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6CC1825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1AC9" w14:paraId="77046BD4" w14:textId="77777777" w:rsidTr="00E61AC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747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88D1264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7075CB9" w14:textId="5981FA00" w:rsidR="00E61AC9" w:rsidRDefault="00E61AC9" w:rsidP="00E61AC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 xml:space="preserve">Desarrollar pequeños trabajos de investigación en los que se ponga en práctica la aplicación del método científico y la utilización de las TIC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63204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07CE93E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8146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30CC6AA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5977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C2E4B1D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1AC9" w14:paraId="3D8CDF65" w14:textId="77777777" w:rsidTr="00E61AC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82644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FA98B1D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64AD557" w14:textId="6A60A518" w:rsidR="00E61AC9" w:rsidRDefault="00E61AC9" w:rsidP="00E61AC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>Reconocer las propiedades generales y características de la materia y relacionarlas con su naturaleza y sus aplica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8535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FE7438C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4144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6171CA4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43126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FB27DB2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1AC9" w14:paraId="0CC6DAA3" w14:textId="77777777" w:rsidTr="00E61AC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32429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062F557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F6AE7AA" w14:textId="18AA746B" w:rsidR="00E61AC9" w:rsidRDefault="00E61AC9" w:rsidP="00E61AC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>Justificar las propiedades de los diferentes estados de agregación de la materia y sus cambios de estado, a través del modelo cinético-molecula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759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3465586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278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C4BDDAE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4289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5843A8C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1AC9" w14:paraId="0BEC70A0" w14:textId="77777777" w:rsidTr="00E61AC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9590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3BE6785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A963E04" w14:textId="7DB15C8C" w:rsidR="00E61AC9" w:rsidRDefault="00E61AC9" w:rsidP="00E61AC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 xml:space="preserve">Establecer las relaciones entre las variables de las que depende el estado de un gas a partir de representaciones gráficas y/o tablas de resultados obtenidos en experiencias de laboratorio o simulaciones por ordenador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72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0D62473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372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2413980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1502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B47C8BA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1AC9" w14:paraId="56DBC0BE" w14:textId="77777777" w:rsidTr="00E61AC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9062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8A950B7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28A44DC" w14:textId="18386305" w:rsidR="00E61AC9" w:rsidRDefault="00E61AC9" w:rsidP="00E61AC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 xml:space="preserve">Identificar sistemas materiales como sustancias puras o mezclas y valorar la importancia y las aplicaciones de mezclas de especial interé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089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D809797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260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9447CBB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6824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371FBF5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1AC9" w14:paraId="43594631" w14:textId="77777777" w:rsidTr="00E61AC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2480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77E1197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A759C28" w14:textId="463B698B" w:rsidR="00E61AC9" w:rsidRDefault="00E61AC9" w:rsidP="00E61AC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>Proponer métodos de separación de los componentes de una mezcl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4805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CF47D41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7450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A75EE78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5753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94A52DA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1AC9" w14:paraId="2C6F318D" w14:textId="77777777" w:rsidTr="00E61AC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54656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2E6AD33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68F70D7" w14:textId="704CD235" w:rsidR="00E61AC9" w:rsidRDefault="00E61AC9" w:rsidP="00E61AC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>Distinguir entre cambios físicos y químicos mediante la realización de experiencias sencillas que pongan de manifiesto si se forman o no nuevas sustanci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8224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7E8D6D9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7954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A872EA8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1613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F15A531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1AC9" w14:paraId="3BF48ED0" w14:textId="77777777" w:rsidTr="00E61AC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62864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0CCC5AA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AC7E3A0" w14:textId="4E293DDA" w:rsidR="00E61AC9" w:rsidRDefault="00E61AC9" w:rsidP="00E61AC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>Caracterizar las reacciones químicas como cambios de unas sustancias en otr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5100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17434F0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367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21F9D6C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4822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1E727F4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1AC9" w14:paraId="22D9C383" w14:textId="77777777" w:rsidTr="00E61AC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2996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0178CDE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283E92F" w14:textId="1F36C51D" w:rsidR="00E61AC9" w:rsidRDefault="00E61AC9" w:rsidP="00E61AC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>Reconocer la importancia de la química en la obtención de nuevas sustancias y su importancia en la mejora de la calidad de vida de las person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4010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9955CF4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9752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21BF547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9576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59D6934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1AC9" w14:paraId="716C5EAF" w14:textId="77777777" w:rsidTr="00E61AC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42584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72E4758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573AAC5" w14:textId="1334B91D" w:rsidR="00E61AC9" w:rsidRDefault="00E61AC9" w:rsidP="00E61AC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>Valorar la importancia de la industria química en la sociedad y su influencia en el medio ambient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98826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16B436D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24654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B0669BE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4039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01359E4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1AC9" w14:paraId="5F2BBB88" w14:textId="77777777" w:rsidTr="00E61AC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62628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5795E20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C1CE9E2" w14:textId="68AE3D43" w:rsidR="00E61AC9" w:rsidRDefault="00E61AC9" w:rsidP="00E61AC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>Establecer la velocidad de un cuerpo como la relación entre el espacio recorrido y el tiempo invertido en recorrerl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611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C457165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50422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F1C17EC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1978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3CE5F53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1AC9" w14:paraId="5E01F2F3" w14:textId="77777777" w:rsidTr="00E61AC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0299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BC63C14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EFBA5C7" w14:textId="7F712839" w:rsidR="00E61AC9" w:rsidRDefault="00E61AC9" w:rsidP="00E61AC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>Diferenciar entre velocidad media e instantánea a partir de gráficas espacio/tiempo y velocidad/tiempo, y deducir el valor de la aceleración utilizando estas últim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6187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713AD51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33238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8ECD72A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94150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1073ED4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1AC9" w14:paraId="0DC5AAC4" w14:textId="77777777" w:rsidTr="00E61AC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54773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BD24D5D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DEEB0A5" w14:textId="332120B2" w:rsidR="00E61AC9" w:rsidRDefault="00E61AC9" w:rsidP="00E61AC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>Valorar la utilidad de las máquinas simples en la transformación de un movimiento en otro diferente, y la reducción de la fuerza aplicada necesar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85884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8FB64D5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581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F5836BE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48492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638D810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1AC9" w14:paraId="7877DD30" w14:textId="77777777" w:rsidTr="00E61AC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4220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334E995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FF1E4CD" w14:textId="18F02E99" w:rsidR="00E61AC9" w:rsidRDefault="00E61AC9" w:rsidP="00E61AC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>Identificar los diferentes niveles de agrupación entre cuerpos celestes, desde los cúmulos de galaxias a los sistemas planetarios, y analizar el orden de magnitud de las distancias implicad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2041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DE36710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4802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7F59B70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5296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4591498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1AC9" w14:paraId="598DA966" w14:textId="77777777" w:rsidTr="00E61AC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7984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96D6FB4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6630A34" w14:textId="51386691" w:rsidR="00E61AC9" w:rsidRDefault="00E61AC9" w:rsidP="00E61AC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proofErr w:type="gramStart"/>
            <w:r w:rsidRPr="00C6067F">
              <w:rPr>
                <w:color w:val="000000"/>
              </w:rPr>
              <w:t>Reconocer</w:t>
            </w:r>
            <w:proofErr w:type="gramEnd"/>
            <w:r w:rsidRPr="00C6067F">
              <w:rPr>
                <w:color w:val="000000"/>
              </w:rPr>
              <w:t xml:space="preserve"> que la energía es la capacidad de producir transformaciones o cambi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9627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08B677A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482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F0D6D16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7768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11EE6EB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1AC9" w14:paraId="1E178987" w14:textId="77777777" w:rsidTr="00E61AC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5461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AA89AB4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143AD68" w14:textId="1D779A05" w:rsidR="00E61AC9" w:rsidRDefault="00E61AC9" w:rsidP="00E61AC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>Identificar los diferentes tipos de energía puestos de manifiesto en fenómenos cotidianos y en experiencias sencillas realizadas en el laboratori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02489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C60233B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275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F346DF7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2557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96B8D46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1AC9" w14:paraId="6BE5A115" w14:textId="77777777" w:rsidTr="00E61AC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47829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803C462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39189E5" w14:textId="105C80DE" w:rsidR="00E61AC9" w:rsidRDefault="00E61AC9" w:rsidP="00E61AC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 xml:space="preserve">Relacionar los conceptos de energía, calor y temperatura en términos de la teoría cinético-molecular y describir los mecanismos por los que se transfiere la energía térmica en diferentes situaciones cotidian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6842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163C2B3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35505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B3122D1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33558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711AB4E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1AC9" w14:paraId="2F96BBB3" w14:textId="77777777" w:rsidTr="00E61AC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6801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36182FC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EEAEE2A" w14:textId="47C89053" w:rsidR="00E61AC9" w:rsidRDefault="00E61AC9" w:rsidP="00E61AC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>Interpretar los efectos de la energía térmica sobre los cuerpos en situaciones cotidianas y en experiencias de laboratori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2468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5BF9B53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76568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2B67F5E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8974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E41062D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1AC9" w14:paraId="3D9CC59B" w14:textId="77777777" w:rsidTr="00E61AC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7979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4AB8337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2D5AFDF" w14:textId="7455AB86" w:rsidR="00E61AC9" w:rsidRDefault="00E61AC9" w:rsidP="00E61AC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 xml:space="preserve">Valorar el papel de la energía en nuestras vidas, identificar las diferentes fuentes, comparar el impacto medioambiental de las mismas y reconocer la importancia del ahorro energético para un desarrollo sostenible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33062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AC8BE26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3266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233A43A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1789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2302F8A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1AC9" w14:paraId="5CCAFC56" w14:textId="77777777" w:rsidTr="00E61AC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74406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255AA8B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B7C6B2A" w14:textId="15A218B0" w:rsidR="00E61AC9" w:rsidRDefault="00E61AC9" w:rsidP="00E61AC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>Conocer y comparar las diferentes fuentes de energía empleadas en la vida diaria en un contexto global que implique aspectos económicos y medioambient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94468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F280DD7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7643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EA7B404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7503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2B1DF28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1AC9" w14:paraId="493138B0" w14:textId="77777777" w:rsidTr="00E61AC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3114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23F6447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4F6ED5C" w14:textId="0699C5B9" w:rsidR="00E61AC9" w:rsidRDefault="00E61AC9" w:rsidP="00E61AC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6067F">
              <w:rPr>
                <w:color w:val="000000"/>
              </w:rPr>
              <w:t>Valorar la importancia de realizar un consumo responsable de las fuentes energéticas y reconocer la importancia que las energías renovables tienen en Andalucí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3131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FFC95C0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62030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809AA7C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5277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5DE38AD" w14:textId="77777777" w:rsidR="00E61AC9" w:rsidRDefault="00E61AC9" w:rsidP="00E61AC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8B5B55C" w14:textId="77777777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FBA88F0" w14:textId="77777777" w:rsidR="00DB7F63" w:rsidRPr="00301422" w:rsidRDefault="00DB7F63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6A7EADA" w14:textId="77777777" w:rsidR="00F939CF" w:rsidRDefault="00F939C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F8406" w14:textId="02E9943A" w:rsidR="00B53172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5E81F2E" w14:textId="450104B3" w:rsidR="00F939CF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31E2177" w14:textId="45F6B549" w:rsidR="00F939CF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495904E" w14:textId="18CDD190" w:rsidR="00F939CF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AED30E5" w14:textId="687981C7" w:rsidR="00F939CF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749F2A" w14:textId="4D0AC900" w:rsidR="00F939CF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1CDEE6D" w14:textId="444094E1" w:rsidR="00F939CF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9C47F0" w14:textId="1280B7FA" w:rsidR="00F939CF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88B9B84" w14:textId="77777777" w:rsidR="00F939CF" w:rsidRPr="0060453C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04CFB2BC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F087BFD" w14:textId="73895A65" w:rsidR="00E61AC9" w:rsidRDefault="00E61AC9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775DCB73" w14:textId="77777777" w:rsidR="00E61AC9" w:rsidRDefault="00E61AC9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77777777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F113094" w14:textId="77777777" w:rsidR="004C1975" w:rsidRDefault="004C1975" w:rsidP="0060453C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548617A4" w14:textId="4EDA0DCA" w:rsidR="00B53172" w:rsidRDefault="00B53172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E4FDB5F" w14:textId="789F8EF2" w:rsidR="00F939CF" w:rsidRDefault="00F939CF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C3BC60A" w14:textId="3C29254E" w:rsidR="00F939CF" w:rsidRDefault="00F939CF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188F99B" w14:textId="4EDC61BC" w:rsidR="00F939CF" w:rsidRDefault="00F939CF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79E4C80" w14:textId="0EE9B739" w:rsidR="00F939CF" w:rsidRDefault="00F939CF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726CEC3" w14:textId="66D6EC80" w:rsidR="00F939CF" w:rsidRDefault="00F939CF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E3BC649" w14:textId="3632CBEA" w:rsidR="00F939CF" w:rsidRDefault="00F939CF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bookmarkEnd w:id="0"/>
    <w:sectPr w:rsidR="00F939CF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A20E34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20E34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A20E34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A20E34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20E34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A20E34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301422"/>
    <w:rsid w:val="00302AA4"/>
    <w:rsid w:val="00324D59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F66C2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428B6"/>
    <w:rsid w:val="00654752"/>
    <w:rsid w:val="00655887"/>
    <w:rsid w:val="006622A7"/>
    <w:rsid w:val="00687615"/>
    <w:rsid w:val="00697039"/>
    <w:rsid w:val="006A53EF"/>
    <w:rsid w:val="006E0199"/>
    <w:rsid w:val="006F62A9"/>
    <w:rsid w:val="00713D2C"/>
    <w:rsid w:val="0074332D"/>
    <w:rsid w:val="007F26E4"/>
    <w:rsid w:val="00850C45"/>
    <w:rsid w:val="008B4B63"/>
    <w:rsid w:val="008B72D2"/>
    <w:rsid w:val="00975021"/>
    <w:rsid w:val="0099430F"/>
    <w:rsid w:val="009C5FE0"/>
    <w:rsid w:val="00A20E34"/>
    <w:rsid w:val="00A9496D"/>
    <w:rsid w:val="00AD018C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D0CF2"/>
    <w:rsid w:val="00CE3FFD"/>
    <w:rsid w:val="00CF7025"/>
    <w:rsid w:val="00D34F48"/>
    <w:rsid w:val="00D3637E"/>
    <w:rsid w:val="00DB1C1F"/>
    <w:rsid w:val="00DB7F63"/>
    <w:rsid w:val="00DF39FA"/>
    <w:rsid w:val="00E61AC9"/>
    <w:rsid w:val="00ED43C6"/>
    <w:rsid w:val="00F011DD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EB3148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EB3148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BD64B2"/>
    <w:rsid w:val="00EB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52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4</cp:revision>
  <cp:lastPrinted>2020-06-18T16:12:00Z</cp:lastPrinted>
  <dcterms:created xsi:type="dcterms:W3CDTF">2022-01-02T08:26:00Z</dcterms:created>
  <dcterms:modified xsi:type="dcterms:W3CDTF">2022-01-1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